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C" w:rsidRDefault="001A4D93" w:rsidP="00BA4F2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en </w:t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Term –</w:t>
      </w:r>
      <w:r w:rsidR="00AD4D19">
        <w:rPr>
          <w:rFonts w:ascii="Comic Sans MS" w:hAnsi="Comic Sans MS"/>
        </w:rPr>
        <w:t xml:space="preserve">Autumn </w:t>
      </w:r>
      <w:r w:rsidR="00BD409C">
        <w:rPr>
          <w:rFonts w:ascii="Comic Sans MS" w:hAnsi="Comic Sans MS"/>
        </w:rPr>
        <w:t>2024</w:t>
      </w:r>
    </w:p>
    <w:p w:rsidR="003A60C0" w:rsidRPr="003E576C" w:rsidRDefault="003A60C0" w:rsidP="00BA4F25">
      <w:pPr>
        <w:jc w:val="center"/>
      </w:pPr>
      <w:r w:rsidRPr="003E576C">
        <w:rPr>
          <w:rFonts w:ascii="Comic Sans MS" w:hAnsi="Comic Sans MS"/>
        </w:rPr>
        <w:t>Suggested Reads for Reception</w:t>
      </w: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Pr="00E334B4" w:rsidRDefault="003A60C0" w:rsidP="00BA4F25">
      <w:pPr>
        <w:jc w:val="center"/>
        <w:rPr>
          <w:rFonts w:ascii="Comic Sans MS" w:hAnsi="Comic Sans MS"/>
          <w:u w:val="none"/>
        </w:rPr>
      </w:pPr>
    </w:p>
    <w:tbl>
      <w:tblPr>
        <w:tblpPr w:leftFromText="180" w:rightFromText="180" w:vertAnchor="page" w:horzAnchor="page" w:tblpX="1025" w:tblpY="1462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59"/>
        <w:gridCol w:w="4929"/>
      </w:tblGrid>
      <w:tr w:rsidR="003A60C0" w:rsidRPr="00AA0DBB" w:rsidTr="00676DD9">
        <w:trPr>
          <w:trHeight w:val="228"/>
        </w:trPr>
        <w:tc>
          <w:tcPr>
            <w:tcW w:w="1384" w:type="dxa"/>
          </w:tcPr>
          <w:p w:rsidR="003A60C0" w:rsidRPr="00676DD9" w:rsidRDefault="003A60C0" w:rsidP="00CF24F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3159" w:type="dxa"/>
            <w:vAlign w:val="center"/>
          </w:tcPr>
          <w:p w:rsidR="003A60C0" w:rsidRPr="00676DD9" w:rsidRDefault="00676DD9" w:rsidP="00676DD9">
            <w:pPr>
              <w:ind w:left="-2094"/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  <w:r w:rsidRPr="00676DD9">
              <w:rPr>
                <w:rFonts w:ascii="Comic Sans MS" w:hAnsi="Comic Sans MS"/>
                <w:b/>
                <w:szCs w:val="28"/>
                <w:u w:val="none"/>
              </w:rPr>
              <w:t xml:space="preserve">        Title 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3A60C0" w:rsidRPr="00AA0DBB" w:rsidRDefault="003A60C0" w:rsidP="00CF24F5">
            <w:pPr>
              <w:ind w:right="-1027"/>
              <w:jc w:val="center"/>
              <w:rPr>
                <w:rFonts w:ascii="Comic Sans MS" w:hAnsi="Comic Sans MS"/>
                <w:b/>
                <w:szCs w:val="28"/>
              </w:rPr>
            </w:pPr>
            <w:r w:rsidRPr="00AA0DBB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3A60C0" w:rsidRPr="00AA0DBB" w:rsidTr="00676DD9">
        <w:trPr>
          <w:trHeight w:val="1069"/>
        </w:trPr>
        <w:tc>
          <w:tcPr>
            <w:tcW w:w="1384" w:type="dxa"/>
          </w:tcPr>
          <w:p w:rsidR="003A60C0" w:rsidRPr="00E70613" w:rsidRDefault="004C7C9F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 </w:t>
            </w:r>
            <w:r w:rsidR="00E70613" w:rsidRPr="00E70613">
              <w:rPr>
                <w:noProof/>
                <w:u w:val="none"/>
                <w:lang w:eastAsia="en-GB"/>
              </w:rPr>
              <w:drawing>
                <wp:inline distT="0" distB="0" distL="0" distR="0" wp14:anchorId="10FF90DF" wp14:editId="37656319">
                  <wp:extent cx="577081" cy="731349"/>
                  <wp:effectExtent l="0" t="0" r="0" b="0"/>
                  <wp:docPr id="1" name="Picture 1" descr="https://jackets.dmmserver.com/media/640/97810350/978103501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ackets.dmmserver.com/media/640/97810350/9781035010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6" cy="7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312520" w:rsidRDefault="00E70613" w:rsidP="00CF24F5">
            <w:pPr>
              <w:jc w:val="center"/>
              <w:rPr>
                <w:rFonts w:ascii="Comic Sans MS" w:hAnsi="Comic Sans MS"/>
                <w:sz w:val="26"/>
                <w:szCs w:val="26"/>
                <w:u w:val="none"/>
              </w:rPr>
            </w:pPr>
            <w:r>
              <w:rPr>
                <w:rFonts w:ascii="Comic Sans MS" w:hAnsi="Comic Sans MS"/>
                <w:sz w:val="26"/>
                <w:szCs w:val="26"/>
                <w:u w:val="none"/>
              </w:rPr>
              <w:t xml:space="preserve"> The Ogre Who Wasn’t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3A60C0" w:rsidRPr="00AA0DBB" w:rsidRDefault="00E70613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Michael </w:t>
            </w:r>
            <w:proofErr w:type="spellStart"/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Morpurgo</w:t>
            </w:r>
            <w:proofErr w:type="spellEnd"/>
          </w:p>
        </w:tc>
      </w:tr>
      <w:tr w:rsidR="003A60C0" w:rsidRPr="00AA0DBB" w:rsidTr="00676DD9">
        <w:trPr>
          <w:trHeight w:val="1321"/>
        </w:trPr>
        <w:tc>
          <w:tcPr>
            <w:tcW w:w="1384" w:type="dxa"/>
          </w:tcPr>
          <w:p w:rsidR="003A60C0" w:rsidRPr="000D71FA" w:rsidRDefault="0050027A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0D71FA">
              <w:rPr>
                <w:noProof/>
                <w:u w:val="none"/>
                <w:lang w:eastAsia="en-GB"/>
              </w:rPr>
              <w:drawing>
                <wp:inline distT="0" distB="0" distL="0" distR="0" wp14:anchorId="4D664960" wp14:editId="6819C276">
                  <wp:extent cx="529590" cy="607726"/>
                  <wp:effectExtent l="0" t="0" r="3810" b="1905"/>
                  <wp:docPr id="7" name="Picture 7" descr="Image for Poo in the Zoo: The Super Pooper Road 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Poo in the Zoo: The Super Pooper Road 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25" cy="60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64290D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u w:val="none"/>
              </w:rPr>
              <w:t>Poo at the Zoo: The Super Pooper Road race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3A60C0" w:rsidRPr="00AA0DBB" w:rsidRDefault="0064290D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Steve  </w:t>
            </w:r>
            <w:proofErr w:type="spellStart"/>
            <w:r w:rsidR="0050027A">
              <w:rPr>
                <w:rFonts w:ascii="Comic Sans MS" w:hAnsi="Comic Sans MS"/>
                <w:szCs w:val="28"/>
                <w:u w:val="none"/>
              </w:rPr>
              <w:t>Smallman</w:t>
            </w:r>
            <w:proofErr w:type="spellEnd"/>
          </w:p>
        </w:tc>
      </w:tr>
      <w:tr w:rsidR="003A60C0" w:rsidRPr="00AA0DBB" w:rsidTr="00676DD9">
        <w:trPr>
          <w:trHeight w:val="967"/>
        </w:trPr>
        <w:tc>
          <w:tcPr>
            <w:tcW w:w="1384" w:type="dxa"/>
          </w:tcPr>
          <w:p w:rsidR="003A60C0" w:rsidRPr="0050027A" w:rsidRDefault="0050027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0027A">
              <w:rPr>
                <w:noProof/>
                <w:u w:val="none"/>
                <w:lang w:eastAsia="en-GB"/>
              </w:rPr>
              <w:drawing>
                <wp:inline distT="0" distB="0" distL="0" distR="0" wp14:anchorId="1C1349DF" wp14:editId="2B05B89E">
                  <wp:extent cx="485775" cy="662420"/>
                  <wp:effectExtent l="0" t="0" r="0" b="4445"/>
                  <wp:docPr id="2" name="Picture 2" descr="Image for Three Little Monkeys and the Grand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Three Little Monkeys and the Grand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5" cy="66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ree Monkeys and the Grand Hotel </w:t>
            </w:r>
          </w:p>
        </w:tc>
        <w:tc>
          <w:tcPr>
            <w:tcW w:w="492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Quentin Blake </w:t>
            </w:r>
          </w:p>
        </w:tc>
      </w:tr>
      <w:tr w:rsidR="003A60C0" w:rsidRPr="00AA0DBB" w:rsidTr="00676DD9">
        <w:trPr>
          <w:trHeight w:val="853"/>
        </w:trPr>
        <w:tc>
          <w:tcPr>
            <w:tcW w:w="1384" w:type="dxa"/>
          </w:tcPr>
          <w:p w:rsidR="003A60C0" w:rsidRPr="00086FE6" w:rsidRDefault="0050027A" w:rsidP="00CF24F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086FE6">
              <w:rPr>
                <w:noProof/>
                <w:u w:val="none"/>
                <w:lang w:eastAsia="en-GB"/>
              </w:rPr>
              <w:drawing>
                <wp:inline distT="0" distB="0" distL="0" distR="0" wp14:anchorId="270D042A" wp14:editId="39658012">
                  <wp:extent cx="536448" cy="609600"/>
                  <wp:effectExtent l="0" t="0" r="0" b="0"/>
                  <wp:docPr id="3" name="Picture 3" descr="Image for Tiny McT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Tiny McT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39" cy="61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iny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McToot</w:t>
            </w:r>
            <w:proofErr w:type="spellEnd"/>
          </w:p>
        </w:tc>
        <w:tc>
          <w:tcPr>
            <w:tcW w:w="492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arry Falls</w:t>
            </w:r>
          </w:p>
        </w:tc>
      </w:tr>
      <w:tr w:rsidR="003A60C0" w:rsidRPr="00AA0DBB" w:rsidTr="00676DD9">
        <w:trPr>
          <w:trHeight w:val="1270"/>
        </w:trPr>
        <w:tc>
          <w:tcPr>
            <w:tcW w:w="1384" w:type="dxa"/>
          </w:tcPr>
          <w:p w:rsidR="003A60C0" w:rsidRPr="00086FE6" w:rsidRDefault="000D71FA" w:rsidP="000C174C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noProof/>
                <w:u w:val="none"/>
                <w:lang w:eastAsia="en-GB"/>
              </w:rPr>
              <w:t xml:space="preserve">  </w:t>
            </w:r>
            <w:r w:rsidR="000C174C" w:rsidRPr="00086FE6">
              <w:rPr>
                <w:noProof/>
                <w:u w:val="none"/>
                <w:lang w:eastAsia="en-GB"/>
              </w:rPr>
              <w:drawing>
                <wp:inline distT="0" distB="0" distL="0" distR="0" wp14:anchorId="73831A31" wp14:editId="0790B04E">
                  <wp:extent cx="514350" cy="561975"/>
                  <wp:effectExtent l="0" t="0" r="0" b="9525"/>
                  <wp:docPr id="4" name="Picture 4" descr="Image for Space Pirate B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Space Pirate B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53" cy="56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pace Pirate Bears</w:t>
            </w:r>
          </w:p>
        </w:tc>
        <w:tc>
          <w:tcPr>
            <w:tcW w:w="492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listair Chisholm</w:t>
            </w:r>
          </w:p>
        </w:tc>
      </w:tr>
      <w:tr w:rsidR="003A60C0" w:rsidRPr="00AA0DBB" w:rsidTr="00676DD9">
        <w:trPr>
          <w:trHeight w:val="490"/>
        </w:trPr>
        <w:tc>
          <w:tcPr>
            <w:tcW w:w="1384" w:type="dxa"/>
          </w:tcPr>
          <w:p w:rsidR="003A60C0" w:rsidRPr="00086FE6" w:rsidRDefault="000D71FA" w:rsidP="00D25BB6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noProof/>
                <w:u w:val="none"/>
                <w:lang w:eastAsia="en-GB"/>
              </w:rPr>
              <w:t xml:space="preserve">  </w:t>
            </w:r>
            <w:bookmarkStart w:id="0" w:name="_GoBack"/>
            <w:bookmarkEnd w:id="0"/>
            <w:r w:rsidR="000C174C" w:rsidRPr="00086FE6">
              <w:rPr>
                <w:noProof/>
                <w:u w:val="none"/>
                <w:lang w:eastAsia="en-GB"/>
              </w:rPr>
              <w:drawing>
                <wp:inline distT="0" distB="0" distL="0" distR="0" wp14:anchorId="0936292E" wp14:editId="7DD68FFD">
                  <wp:extent cx="561975" cy="561975"/>
                  <wp:effectExtent l="0" t="0" r="9525" b="9525"/>
                  <wp:docPr id="5" name="Picture 5" descr="Image for No Climbing : A high stakes picture book adventu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No Climbing : A high stakes picture book adventu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No Climbing </w:t>
            </w:r>
          </w:p>
        </w:tc>
        <w:tc>
          <w:tcPr>
            <w:tcW w:w="492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oss Collins</w:t>
            </w:r>
          </w:p>
        </w:tc>
      </w:tr>
      <w:tr w:rsidR="003A60C0" w:rsidRPr="00AA0DBB" w:rsidTr="00676DD9">
        <w:trPr>
          <w:trHeight w:val="574"/>
        </w:trPr>
        <w:tc>
          <w:tcPr>
            <w:tcW w:w="1384" w:type="dxa"/>
          </w:tcPr>
          <w:p w:rsidR="003A60C0" w:rsidRPr="00086FE6" w:rsidRDefault="000C174C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86FE6">
              <w:rPr>
                <w:noProof/>
                <w:u w:val="none"/>
                <w:lang w:eastAsia="en-GB"/>
              </w:rPr>
              <w:drawing>
                <wp:inline distT="0" distB="0" distL="0" distR="0" wp14:anchorId="379A54AC" wp14:editId="36AF2719">
                  <wp:extent cx="576263" cy="628650"/>
                  <wp:effectExtent l="0" t="0" r="0" b="0"/>
                  <wp:docPr id="6" name="Picture 6" descr="Image for Superwolf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Superwolf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" cy="62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uperwolf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  <w:tc>
          <w:tcPr>
            <w:tcW w:w="492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Helen Doherty</w:t>
            </w:r>
          </w:p>
        </w:tc>
      </w:tr>
      <w:tr w:rsidR="003A60C0" w:rsidRPr="00AA0DBB" w:rsidTr="00676DD9">
        <w:trPr>
          <w:trHeight w:val="1029"/>
        </w:trPr>
        <w:tc>
          <w:tcPr>
            <w:tcW w:w="1384" w:type="dxa"/>
          </w:tcPr>
          <w:p w:rsidR="003A60C0" w:rsidRPr="00086FE6" w:rsidRDefault="00086FE6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86FE6">
              <w:rPr>
                <w:noProof/>
                <w:u w:val="none"/>
                <w:lang w:eastAsia="en-GB"/>
              </w:rPr>
              <w:drawing>
                <wp:inline distT="0" distB="0" distL="0" distR="0" wp14:anchorId="6EC0F080" wp14:editId="7AD74779">
                  <wp:extent cx="685321" cy="495300"/>
                  <wp:effectExtent l="0" t="0" r="635" b="0"/>
                  <wp:docPr id="8" name="Picture 8" descr="Image for Fairy Sho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Fairy Sho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Fairy Shopping </w:t>
            </w:r>
          </w:p>
        </w:tc>
        <w:tc>
          <w:tcPr>
            <w:tcW w:w="492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ally Gardner</w:t>
            </w:r>
          </w:p>
        </w:tc>
      </w:tr>
      <w:tr w:rsidR="003A60C0" w:rsidRPr="00AA0DBB" w:rsidTr="00676DD9">
        <w:trPr>
          <w:trHeight w:val="957"/>
        </w:trPr>
        <w:tc>
          <w:tcPr>
            <w:tcW w:w="1384" w:type="dxa"/>
          </w:tcPr>
          <w:p w:rsidR="003A60C0" w:rsidRPr="000D71FA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D71FA">
              <w:rPr>
                <w:noProof/>
                <w:u w:val="none"/>
                <w:lang w:eastAsia="en-GB"/>
              </w:rPr>
              <w:drawing>
                <wp:inline distT="0" distB="0" distL="0" distR="0" wp14:anchorId="42AD4A11" wp14:editId="0CFF3789">
                  <wp:extent cx="536250" cy="619125"/>
                  <wp:effectExtent l="0" t="0" r="0" b="0"/>
                  <wp:docPr id="9" name="Picture 9" descr="Image for The Not-So-Wicked 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for The Not-So-Wicked 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44" cy="61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E44C00" w:rsidP="000D71FA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</w:t>
            </w:r>
            <w:r w:rsidR="000D71FA">
              <w:rPr>
                <w:rFonts w:ascii="Comic Sans MS" w:hAnsi="Comic Sans MS"/>
                <w:szCs w:val="28"/>
                <w:u w:val="none"/>
              </w:rPr>
              <w:t xml:space="preserve">Not So Wicked Witch </w:t>
            </w:r>
          </w:p>
        </w:tc>
        <w:tc>
          <w:tcPr>
            <w:tcW w:w="4929" w:type="dxa"/>
            <w:vAlign w:val="center"/>
          </w:tcPr>
          <w:p w:rsidR="00BA4F25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ethan Stevens </w:t>
            </w:r>
          </w:p>
        </w:tc>
      </w:tr>
      <w:tr w:rsidR="003A60C0" w:rsidRPr="00AA0DBB" w:rsidTr="00676DD9">
        <w:trPr>
          <w:trHeight w:val="817"/>
        </w:trPr>
        <w:tc>
          <w:tcPr>
            <w:tcW w:w="1384" w:type="dxa"/>
          </w:tcPr>
          <w:p w:rsidR="003A60C0" w:rsidRPr="000D71FA" w:rsidRDefault="000D71FA" w:rsidP="00CF24F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0D71FA">
              <w:rPr>
                <w:noProof/>
                <w:u w:val="none"/>
                <w:lang w:eastAsia="en-GB"/>
              </w:rPr>
              <w:drawing>
                <wp:inline distT="0" distB="0" distL="0" distR="0" wp14:anchorId="23BF5E49" wp14:editId="7F90EC29">
                  <wp:extent cx="657225" cy="681124"/>
                  <wp:effectExtent l="0" t="0" r="0" b="5080"/>
                  <wp:docPr id="11" name="Picture 11" descr="Image for There's an Alien in My Lunchbox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for There's an Alien in My Lunchbox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re’s An Alien in my Lunchbox</w:t>
            </w:r>
          </w:p>
        </w:tc>
        <w:tc>
          <w:tcPr>
            <w:tcW w:w="4929" w:type="dxa"/>
            <w:vAlign w:val="center"/>
          </w:tcPr>
          <w:p w:rsidR="003A60C0" w:rsidRPr="00AA0DBB" w:rsidRDefault="000D71F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essa Gearing </w:t>
            </w:r>
          </w:p>
        </w:tc>
      </w:tr>
    </w:tbl>
    <w:p w:rsidR="003A60C0" w:rsidRPr="00FC6852" w:rsidRDefault="003A60C0" w:rsidP="00BA4F25">
      <w:pPr>
        <w:jc w:val="center"/>
        <w:rPr>
          <w:rFonts w:ascii="Comic Sans MS" w:hAnsi="Comic Sans MS"/>
          <w:u w:val="none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ind w:left="-426" w:right="-449"/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A82FE4" w:rsidRPr="003E576C" w:rsidRDefault="00A82FE4" w:rsidP="00BA4F25">
      <w:pPr>
        <w:jc w:val="center"/>
      </w:pPr>
    </w:p>
    <w:sectPr w:rsidR="00A82FE4" w:rsidRPr="003E576C" w:rsidSect="000776A2">
      <w:pgSz w:w="11906" w:h="16838" w:code="9"/>
      <w:pgMar w:top="11" w:right="424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D4" w:rsidRDefault="00595CD4" w:rsidP="000776A2">
      <w:pPr>
        <w:spacing w:after="0" w:line="240" w:lineRule="auto"/>
      </w:pPr>
      <w:r>
        <w:separator/>
      </w:r>
    </w:p>
  </w:endnote>
  <w:endnote w:type="continuationSeparator" w:id="0">
    <w:p w:rsidR="00595CD4" w:rsidRDefault="00595CD4" w:rsidP="000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D4" w:rsidRDefault="00595CD4" w:rsidP="000776A2">
      <w:pPr>
        <w:spacing w:after="0" w:line="240" w:lineRule="auto"/>
      </w:pPr>
      <w:r>
        <w:separator/>
      </w:r>
    </w:p>
  </w:footnote>
  <w:footnote w:type="continuationSeparator" w:id="0">
    <w:p w:rsidR="00595CD4" w:rsidRDefault="00595CD4" w:rsidP="00077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BD"/>
    <w:rsid w:val="00006E1F"/>
    <w:rsid w:val="00027595"/>
    <w:rsid w:val="00044C13"/>
    <w:rsid w:val="00045CE1"/>
    <w:rsid w:val="000520AE"/>
    <w:rsid w:val="000776A2"/>
    <w:rsid w:val="00086FE6"/>
    <w:rsid w:val="000B1587"/>
    <w:rsid w:val="000C174C"/>
    <w:rsid w:val="000D71FA"/>
    <w:rsid w:val="00112AA0"/>
    <w:rsid w:val="0011587E"/>
    <w:rsid w:val="001746D9"/>
    <w:rsid w:val="001831E9"/>
    <w:rsid w:val="001A19CA"/>
    <w:rsid w:val="001A4D93"/>
    <w:rsid w:val="001B6D82"/>
    <w:rsid w:val="001C2EB9"/>
    <w:rsid w:val="001C3F07"/>
    <w:rsid w:val="001D7C9A"/>
    <w:rsid w:val="001F0ADF"/>
    <w:rsid w:val="001F3E8B"/>
    <w:rsid w:val="002053A5"/>
    <w:rsid w:val="002261BF"/>
    <w:rsid w:val="0022684B"/>
    <w:rsid w:val="00240F39"/>
    <w:rsid w:val="00247B34"/>
    <w:rsid w:val="00251536"/>
    <w:rsid w:val="00273367"/>
    <w:rsid w:val="00282A67"/>
    <w:rsid w:val="00287266"/>
    <w:rsid w:val="00295F31"/>
    <w:rsid w:val="002E1173"/>
    <w:rsid w:val="002F47F4"/>
    <w:rsid w:val="00302EBA"/>
    <w:rsid w:val="0030485D"/>
    <w:rsid w:val="00312520"/>
    <w:rsid w:val="003179A1"/>
    <w:rsid w:val="00320364"/>
    <w:rsid w:val="00337F4D"/>
    <w:rsid w:val="00355A20"/>
    <w:rsid w:val="0035687A"/>
    <w:rsid w:val="003719E4"/>
    <w:rsid w:val="003854FF"/>
    <w:rsid w:val="003A60C0"/>
    <w:rsid w:val="003B5C49"/>
    <w:rsid w:val="003C26AE"/>
    <w:rsid w:val="003D702A"/>
    <w:rsid w:val="003E576C"/>
    <w:rsid w:val="003F5561"/>
    <w:rsid w:val="00404412"/>
    <w:rsid w:val="00416D24"/>
    <w:rsid w:val="00420F29"/>
    <w:rsid w:val="00432AE0"/>
    <w:rsid w:val="00435C8B"/>
    <w:rsid w:val="00437AC2"/>
    <w:rsid w:val="00443864"/>
    <w:rsid w:val="00455A2D"/>
    <w:rsid w:val="00464FE9"/>
    <w:rsid w:val="00466FD4"/>
    <w:rsid w:val="00471E7B"/>
    <w:rsid w:val="004C7C9F"/>
    <w:rsid w:val="004D1CC4"/>
    <w:rsid w:val="0050027A"/>
    <w:rsid w:val="00501419"/>
    <w:rsid w:val="005200EE"/>
    <w:rsid w:val="00532CC2"/>
    <w:rsid w:val="005765BD"/>
    <w:rsid w:val="00577A20"/>
    <w:rsid w:val="00590038"/>
    <w:rsid w:val="00595CD4"/>
    <w:rsid w:val="005A1391"/>
    <w:rsid w:val="005E0394"/>
    <w:rsid w:val="005E24DB"/>
    <w:rsid w:val="005E4241"/>
    <w:rsid w:val="005E5773"/>
    <w:rsid w:val="0060581A"/>
    <w:rsid w:val="00623E7D"/>
    <w:rsid w:val="0064290D"/>
    <w:rsid w:val="006473DE"/>
    <w:rsid w:val="00664FD5"/>
    <w:rsid w:val="00667643"/>
    <w:rsid w:val="00671B4B"/>
    <w:rsid w:val="00676DD9"/>
    <w:rsid w:val="00682114"/>
    <w:rsid w:val="0068700E"/>
    <w:rsid w:val="006C5B48"/>
    <w:rsid w:val="006E16A6"/>
    <w:rsid w:val="006F340B"/>
    <w:rsid w:val="006F7A6D"/>
    <w:rsid w:val="00700211"/>
    <w:rsid w:val="0072215B"/>
    <w:rsid w:val="00731C5C"/>
    <w:rsid w:val="00746FE9"/>
    <w:rsid w:val="00751946"/>
    <w:rsid w:val="00771D45"/>
    <w:rsid w:val="007858E7"/>
    <w:rsid w:val="00791109"/>
    <w:rsid w:val="007C7258"/>
    <w:rsid w:val="007D0DBC"/>
    <w:rsid w:val="007F3EAE"/>
    <w:rsid w:val="00802C13"/>
    <w:rsid w:val="008127C0"/>
    <w:rsid w:val="00813DF8"/>
    <w:rsid w:val="008260FB"/>
    <w:rsid w:val="00846FC9"/>
    <w:rsid w:val="0087732D"/>
    <w:rsid w:val="008C14EA"/>
    <w:rsid w:val="008D6E9C"/>
    <w:rsid w:val="008E6DFD"/>
    <w:rsid w:val="00962A36"/>
    <w:rsid w:val="00965BE6"/>
    <w:rsid w:val="00977D4A"/>
    <w:rsid w:val="009C000B"/>
    <w:rsid w:val="009D55FB"/>
    <w:rsid w:val="009E6FE6"/>
    <w:rsid w:val="009F71BD"/>
    <w:rsid w:val="00A029CB"/>
    <w:rsid w:val="00A10F8A"/>
    <w:rsid w:val="00A163BB"/>
    <w:rsid w:val="00A17800"/>
    <w:rsid w:val="00A25CE5"/>
    <w:rsid w:val="00A80675"/>
    <w:rsid w:val="00A82FE4"/>
    <w:rsid w:val="00AA0DBB"/>
    <w:rsid w:val="00AA1427"/>
    <w:rsid w:val="00AA4B6A"/>
    <w:rsid w:val="00AB36E7"/>
    <w:rsid w:val="00AB62A3"/>
    <w:rsid w:val="00AC35C2"/>
    <w:rsid w:val="00AC754E"/>
    <w:rsid w:val="00AD4D19"/>
    <w:rsid w:val="00AE09A8"/>
    <w:rsid w:val="00AE27E3"/>
    <w:rsid w:val="00AE457A"/>
    <w:rsid w:val="00AF50D6"/>
    <w:rsid w:val="00B02C9D"/>
    <w:rsid w:val="00B042FA"/>
    <w:rsid w:val="00B1384B"/>
    <w:rsid w:val="00B1769D"/>
    <w:rsid w:val="00B40C22"/>
    <w:rsid w:val="00B653A6"/>
    <w:rsid w:val="00B97231"/>
    <w:rsid w:val="00BA4F25"/>
    <w:rsid w:val="00BA7204"/>
    <w:rsid w:val="00BA79BE"/>
    <w:rsid w:val="00BB3F72"/>
    <w:rsid w:val="00BD409C"/>
    <w:rsid w:val="00BF4868"/>
    <w:rsid w:val="00C42A45"/>
    <w:rsid w:val="00C5491E"/>
    <w:rsid w:val="00C563B1"/>
    <w:rsid w:val="00CB13FD"/>
    <w:rsid w:val="00CB5B45"/>
    <w:rsid w:val="00CB5B7F"/>
    <w:rsid w:val="00CB78C0"/>
    <w:rsid w:val="00CC496C"/>
    <w:rsid w:val="00CD0F2C"/>
    <w:rsid w:val="00CD14BF"/>
    <w:rsid w:val="00CE025C"/>
    <w:rsid w:val="00CF24F5"/>
    <w:rsid w:val="00D03C95"/>
    <w:rsid w:val="00D07BC9"/>
    <w:rsid w:val="00D17EEA"/>
    <w:rsid w:val="00D25BB6"/>
    <w:rsid w:val="00D32FC2"/>
    <w:rsid w:val="00D332FD"/>
    <w:rsid w:val="00D374F1"/>
    <w:rsid w:val="00D617D7"/>
    <w:rsid w:val="00D67AD3"/>
    <w:rsid w:val="00DA408F"/>
    <w:rsid w:val="00DB74A1"/>
    <w:rsid w:val="00DD5437"/>
    <w:rsid w:val="00DE1077"/>
    <w:rsid w:val="00E10BA5"/>
    <w:rsid w:val="00E334B4"/>
    <w:rsid w:val="00E362BC"/>
    <w:rsid w:val="00E44C00"/>
    <w:rsid w:val="00E55B44"/>
    <w:rsid w:val="00E62D7F"/>
    <w:rsid w:val="00E65997"/>
    <w:rsid w:val="00E70613"/>
    <w:rsid w:val="00E80674"/>
    <w:rsid w:val="00E82EDC"/>
    <w:rsid w:val="00E868D7"/>
    <w:rsid w:val="00EC4483"/>
    <w:rsid w:val="00EE3BF0"/>
    <w:rsid w:val="00F17EBC"/>
    <w:rsid w:val="00F20187"/>
    <w:rsid w:val="00F334F7"/>
    <w:rsid w:val="00F42D0B"/>
    <w:rsid w:val="00F70C85"/>
    <w:rsid w:val="00FA1417"/>
    <w:rsid w:val="00FA201A"/>
    <w:rsid w:val="00FB08B6"/>
    <w:rsid w:val="00FC6852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9DDE-AB73-4873-893A-C926184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2</cp:revision>
  <cp:lastPrinted>2018-09-05T11:25:00Z</cp:lastPrinted>
  <dcterms:created xsi:type="dcterms:W3CDTF">2024-10-15T10:38:00Z</dcterms:created>
  <dcterms:modified xsi:type="dcterms:W3CDTF">2024-10-15T10:38:00Z</dcterms:modified>
</cp:coreProperties>
</file>